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763106" w:rsidRPr="00B2789E" w14:paraId="3A34F4EC" w14:textId="77777777" w:rsidTr="00B33AEF">
        <w:trPr>
          <w:trHeight w:val="1000"/>
        </w:trPr>
        <w:tc>
          <w:tcPr>
            <w:tcW w:w="9536" w:type="dxa"/>
          </w:tcPr>
          <w:p w14:paraId="16FB1A84" w14:textId="77777777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1E165C6" wp14:editId="2F0A2443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7B408B4E" w14:textId="77777777" w:rsidTr="00B33AEF">
        <w:trPr>
          <w:trHeight w:val="328"/>
        </w:trPr>
        <w:tc>
          <w:tcPr>
            <w:tcW w:w="9536" w:type="dxa"/>
          </w:tcPr>
          <w:p w14:paraId="1CA4D9B4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0AF28FA2" w14:textId="77777777" w:rsidTr="00B33AEF">
        <w:trPr>
          <w:trHeight w:val="1582"/>
        </w:trPr>
        <w:tc>
          <w:tcPr>
            <w:tcW w:w="9536" w:type="dxa"/>
          </w:tcPr>
          <w:p w14:paraId="762D2306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CA58867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356EAE8F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22B874D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7CFAAB" w14:textId="77777777" w:rsidR="00763106" w:rsidRPr="00B2789E" w:rsidRDefault="00763106" w:rsidP="00763106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763106" w:rsidRPr="00B2789E" w14:paraId="37534256" w14:textId="77777777" w:rsidTr="001F7617">
        <w:trPr>
          <w:trHeight w:val="293"/>
        </w:trPr>
        <w:tc>
          <w:tcPr>
            <w:tcW w:w="5089" w:type="dxa"/>
          </w:tcPr>
          <w:p w14:paraId="53A92A2B" w14:textId="51117BE0" w:rsidR="00763106" w:rsidRPr="00763106" w:rsidRDefault="001F7617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1.2023</w:t>
            </w:r>
          </w:p>
        </w:tc>
        <w:tc>
          <w:tcPr>
            <w:tcW w:w="4375" w:type="dxa"/>
          </w:tcPr>
          <w:p w14:paraId="1BC3885E" w14:textId="5854F6C2" w:rsidR="00763106" w:rsidRPr="00763106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617">
              <w:rPr>
                <w:rFonts w:ascii="Times New Roman" w:hAnsi="Times New Roman" w:cs="Times New Roman"/>
                <w:b/>
                <w:sz w:val="24"/>
                <w:szCs w:val="24"/>
              </w:rPr>
              <w:t>15-п</w:t>
            </w:r>
          </w:p>
        </w:tc>
      </w:tr>
      <w:tr w:rsidR="00763106" w:rsidRPr="00B2789E" w14:paraId="677FE11D" w14:textId="77777777" w:rsidTr="001F7617">
        <w:trPr>
          <w:trHeight w:val="343"/>
        </w:trPr>
        <w:tc>
          <w:tcPr>
            <w:tcW w:w="9464" w:type="dxa"/>
            <w:gridSpan w:val="2"/>
          </w:tcPr>
          <w:p w14:paraId="10249BF6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2FEC10F1" w14:textId="77777777" w:rsidR="00C6666F" w:rsidRDefault="00C6666F" w:rsidP="00C6666F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>
        <w:rPr>
          <w:b/>
          <w:bCs/>
          <w:sz w:val="24"/>
          <w:szCs w:val="24"/>
        </w:rPr>
        <w:t xml:space="preserve"> 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</w:t>
      </w:r>
      <w:bookmarkStart w:id="0" w:name="_GoBack"/>
      <w:bookmarkEnd w:id="0"/>
      <w:r w:rsidR="00E21EB8">
        <w:rPr>
          <w:b/>
          <w:bCs/>
          <w:sz w:val="24"/>
          <w:szCs w:val="24"/>
        </w:rPr>
        <w:t>ьного образования»</w:t>
      </w:r>
    </w:p>
    <w:p w14:paraId="0E52CD9D" w14:textId="0184B7AE" w:rsidR="00C6666F" w:rsidRDefault="00E21EB8" w:rsidP="00C6666F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инансирования муниципальной программы</w:t>
      </w:r>
      <w:r w:rsidR="002F3D4D">
        <w:rPr>
          <w:sz w:val="28"/>
          <w:szCs w:val="28"/>
        </w:rPr>
        <w:t xml:space="preserve"> «Социальная поддержка населения Черемховского районного муниципального образования»</w:t>
      </w:r>
      <w:r>
        <w:rPr>
          <w:sz w:val="28"/>
          <w:szCs w:val="28"/>
        </w:rPr>
        <w:t>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 w:rsidR="00E837D1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19A6AE45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A784351" w14:textId="2182A3D5" w:rsidR="00F34282" w:rsidRDefault="00887913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2018 года № 186, от 4 июня 2018 года № 369, от</w:t>
      </w:r>
      <w:r w:rsidR="00B23AB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3июля 2018 года № 421, от 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 декабря 2018 года № 746-п, от 27 декабря 2018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24314D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№ 241-п</w:t>
      </w:r>
      <w:r w:rsidR="00E21EB8">
        <w:rPr>
          <w:sz w:val="28"/>
          <w:szCs w:val="28"/>
        </w:rPr>
        <w:t>, от 8 сентября 2021 года № 420-п</w:t>
      </w:r>
      <w:r w:rsidR="00241C87">
        <w:rPr>
          <w:sz w:val="28"/>
          <w:szCs w:val="28"/>
        </w:rPr>
        <w:t>, от 3 марта 2022 года № 94-п, от</w:t>
      </w:r>
      <w:r w:rsidR="00E837D1">
        <w:rPr>
          <w:sz w:val="28"/>
          <w:szCs w:val="28"/>
        </w:rPr>
        <w:t xml:space="preserve"> </w:t>
      </w:r>
      <w:r w:rsidR="00241C87">
        <w:rPr>
          <w:sz w:val="28"/>
          <w:szCs w:val="28"/>
        </w:rPr>
        <w:t xml:space="preserve">12 апреля 2022 </w:t>
      </w:r>
      <w:r w:rsidR="00241C87">
        <w:rPr>
          <w:sz w:val="28"/>
          <w:szCs w:val="28"/>
        </w:rPr>
        <w:lastRenderedPageBreak/>
        <w:t>года № 194-п</w:t>
      </w:r>
      <w:r w:rsidR="00BB695B">
        <w:rPr>
          <w:sz w:val="28"/>
          <w:szCs w:val="28"/>
        </w:rPr>
        <w:t>, от 25 ноября 2022 года № 655-п, от 20 декабря 2022 года № 714-п</w:t>
      </w:r>
      <w:r w:rsidR="00C6666F">
        <w:rPr>
          <w:sz w:val="28"/>
          <w:szCs w:val="28"/>
        </w:rPr>
        <w:t xml:space="preserve">),(далее </w:t>
      </w:r>
      <w:r w:rsidR="00C92839">
        <w:rPr>
          <w:sz w:val="28"/>
          <w:szCs w:val="28"/>
        </w:rPr>
        <w:t>–</w:t>
      </w:r>
      <w:r w:rsidR="001B47D3">
        <w:rPr>
          <w:sz w:val="28"/>
          <w:szCs w:val="28"/>
        </w:rPr>
        <w:t xml:space="preserve"> Программа) </w:t>
      </w:r>
      <w:r w:rsidR="00F34282">
        <w:rPr>
          <w:sz w:val="28"/>
          <w:szCs w:val="28"/>
        </w:rPr>
        <w:t>следующие изменения:</w:t>
      </w:r>
    </w:p>
    <w:p w14:paraId="62BB4162" w14:textId="77777777" w:rsidR="00F34282" w:rsidRDefault="00F34282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рок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44C826F7" w14:textId="77777777" w:rsidR="00F34282" w:rsidRPr="00B80040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5C69C7" w14:paraId="6B60387A" w14:textId="77777777" w:rsidTr="00CD668C">
        <w:trPr>
          <w:jc w:val="center"/>
        </w:trPr>
        <w:tc>
          <w:tcPr>
            <w:tcW w:w="2660" w:type="dxa"/>
          </w:tcPr>
          <w:p w14:paraId="4D8BADD1" w14:textId="77777777" w:rsidR="00F34282" w:rsidRPr="006047C5" w:rsidRDefault="00F34282" w:rsidP="00CD668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02980DD6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м финансирования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 годам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ставляет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14:paraId="1E57753B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316,59 тыс. рублей</w:t>
            </w:r>
          </w:p>
          <w:p w14:paraId="1C390B8A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477,82 тыс. рублей</w:t>
            </w:r>
          </w:p>
          <w:p w14:paraId="537C72F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0 году – 289,65 тыс. рублей </w:t>
            </w:r>
          </w:p>
          <w:p w14:paraId="685352A8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5F96EA92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2 году – 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3BB1C053" w14:textId="77777777" w:rsidR="00F34282" w:rsidRPr="005762EC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3 году – </w:t>
            </w:r>
            <w:r w:rsidR="00761D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2D2C0F76" w14:textId="77777777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4 году – 265,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0E59FD82" w14:textId="77777777" w:rsidR="00F34282" w:rsidRPr="00180625" w:rsidRDefault="00761D48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27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34F4BC5D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 источникам финансирования муниципальной программы:</w:t>
            </w:r>
          </w:p>
          <w:p w14:paraId="2BEB1301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) средства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о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ам реализации муниципальной программы:</w:t>
            </w:r>
          </w:p>
          <w:p w14:paraId="7444D152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203,34 тыс. рублей</w:t>
            </w:r>
          </w:p>
          <w:p w14:paraId="0F1F2D54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315,00 тыс. рублей</w:t>
            </w:r>
          </w:p>
          <w:p w14:paraId="3A1AB0C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0 году – 289,65 тыс. рублей</w:t>
            </w:r>
          </w:p>
          <w:p w14:paraId="2CFCA42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7332282F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2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663C7FDE" w14:textId="77777777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3 году – </w:t>
            </w:r>
            <w:r w:rsidR="00761D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3A025DF6" w14:textId="77777777" w:rsidR="00F34282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4 году – 265,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07DB78F1" w14:textId="77777777" w:rsidR="00F34282" w:rsidRPr="006047C5" w:rsidRDefault="00761D48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27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F342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тыс.рублей</w:t>
            </w:r>
            <w:proofErr w:type="spellEnd"/>
          </w:p>
          <w:p w14:paraId="09BB6F79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6B03817" w14:textId="77777777" w:rsidR="00F34282" w:rsidRPr="006047C5" w:rsidRDefault="00F34282" w:rsidP="00CD6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) средства из внебюджетных источников по годам реализации муниципальной программы:</w:t>
            </w:r>
          </w:p>
          <w:p w14:paraId="6164C0F7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113,25 тыс. рублей</w:t>
            </w:r>
          </w:p>
          <w:p w14:paraId="714BB23F" w14:textId="77777777" w:rsidR="00F34282" w:rsidRPr="006047C5" w:rsidRDefault="00F34282" w:rsidP="00CD668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162,82 тыс. рублей</w:t>
            </w:r>
          </w:p>
          <w:p w14:paraId="00021805" w14:textId="77777777" w:rsidR="00F34282" w:rsidRPr="006047C5" w:rsidRDefault="00F34282" w:rsidP="00CD668C">
            <w:pPr>
              <w:tabs>
                <w:tab w:val="left" w:pos="318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65639728" w14:textId="77777777" w:rsidR="00F34282" w:rsidRDefault="00F34282" w:rsidP="00F34282">
      <w:pPr>
        <w:pStyle w:val="13"/>
        <w:spacing w:after="0" w:line="259" w:lineRule="auto"/>
        <w:ind w:left="8502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8AAC474" w14:textId="77777777" w:rsidR="00F34282" w:rsidRPr="006047C5" w:rsidRDefault="00F34282" w:rsidP="00F34282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у «Объем и источники финансирования подпрограммы раздела 1. «</w:t>
      </w:r>
      <w:r w:rsidRPr="006047C5">
        <w:rPr>
          <w:sz w:val="28"/>
          <w:szCs w:val="28"/>
        </w:rPr>
        <w:t xml:space="preserve">Паспорт муниципальной подпрограммы «Доступная среда для инвалидов и других маломобильных групп населения Черемховского районного муниципального образования» приложения № </w:t>
      </w:r>
      <w:r>
        <w:rPr>
          <w:sz w:val="28"/>
          <w:szCs w:val="28"/>
        </w:rPr>
        <w:t>1</w:t>
      </w:r>
      <w:r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08E962B1" w14:textId="77777777" w:rsidR="00F34282" w:rsidRPr="006047C5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 w:rsidRPr="006047C5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6047C5" w14:paraId="52977F2C" w14:textId="77777777" w:rsidTr="00CD668C">
        <w:trPr>
          <w:jc w:val="center"/>
        </w:trPr>
        <w:tc>
          <w:tcPr>
            <w:tcW w:w="2660" w:type="dxa"/>
          </w:tcPr>
          <w:p w14:paraId="7C7BC862" w14:textId="77777777" w:rsidR="00F34282" w:rsidRPr="006047C5" w:rsidRDefault="00F34282" w:rsidP="00CD668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</w:t>
            </w: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62" w:type="dxa"/>
          </w:tcPr>
          <w:p w14:paraId="33C35EA0" w14:textId="77777777" w:rsidR="00F34282" w:rsidRDefault="00F34282" w:rsidP="00CD668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одпрограммы по годам реализации составля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м финансирования муниципальной подпрограммы:</w:t>
            </w:r>
          </w:p>
          <w:p w14:paraId="6911DFE3" w14:textId="77777777" w:rsidR="00F34282" w:rsidRPr="003F0A0B" w:rsidRDefault="00F34282" w:rsidP="00CD668C">
            <w:pPr>
              <w:pStyle w:val="ab"/>
              <w:numPr>
                <w:ilvl w:val="0"/>
                <w:numId w:val="20"/>
              </w:num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14:paraId="6DC6F768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34 тыс. рублей</w:t>
            </w:r>
          </w:p>
          <w:p w14:paraId="050E38DC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0DA80EF1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0351DDD0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76B7391E" w14:textId="77777777" w:rsidR="00F34282" w:rsidRPr="002F1BA9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42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E173BD1" w14:textId="77777777" w:rsidR="00F34282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5A039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0C5EC4E1" w14:textId="77777777" w:rsidR="00F34282" w:rsidRDefault="00F34282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7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2AB39A45" w14:textId="77777777" w:rsidR="00F34282" w:rsidRDefault="005A0391" w:rsidP="00CD668C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75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428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47321B30" w14:textId="77777777" w:rsidR="00F34282" w:rsidRDefault="00F34282" w:rsidP="00CD668C">
            <w:pPr>
              <w:widowControl w:val="0"/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9DD46" w14:textId="77777777" w:rsidR="00F34282" w:rsidRPr="00AB33D3" w:rsidRDefault="00F34282" w:rsidP="00CD668C">
            <w:pPr>
              <w:pStyle w:val="ab"/>
              <w:numPr>
                <w:ilvl w:val="0"/>
                <w:numId w:val="20"/>
              </w:numPr>
              <w:tabs>
                <w:tab w:val="left" w:pos="538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:</w:t>
            </w:r>
          </w:p>
          <w:p w14:paraId="74BAA24A" w14:textId="77777777" w:rsidR="00F34282" w:rsidRPr="002F1BA9" w:rsidRDefault="00F34282" w:rsidP="00CD668C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113,25 тыс. рублей</w:t>
            </w:r>
          </w:p>
          <w:p w14:paraId="36F0E53F" w14:textId="77777777" w:rsidR="00F34282" w:rsidRPr="002F1BA9" w:rsidRDefault="00F34282" w:rsidP="00CD668C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rPr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162,82 тыс. рублей</w:t>
            </w:r>
          </w:p>
        </w:tc>
      </w:tr>
    </w:tbl>
    <w:p w14:paraId="18F69A4C" w14:textId="77777777" w:rsidR="00F34282" w:rsidRDefault="00F34282" w:rsidP="00F34282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78A0AE2" w14:textId="77777777" w:rsidR="003C0C08" w:rsidRPr="006047C5" w:rsidRDefault="003C0C08" w:rsidP="003C0C08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року «Объем и источники финансирования подпрограммы раздела 1. «</w:t>
      </w:r>
      <w:r w:rsidRPr="006047C5">
        <w:rPr>
          <w:sz w:val="28"/>
          <w:szCs w:val="28"/>
        </w:rPr>
        <w:t>Паспорт муниципальной подпрограммы «</w:t>
      </w:r>
      <w:r>
        <w:rPr>
          <w:sz w:val="28"/>
          <w:szCs w:val="28"/>
        </w:rPr>
        <w:t>Поддержка мероприятий, проводимых для пожилых людей на территории Чере</w:t>
      </w:r>
      <w:r w:rsidRPr="006047C5">
        <w:rPr>
          <w:sz w:val="28"/>
          <w:szCs w:val="28"/>
        </w:rPr>
        <w:t xml:space="preserve">мховского районного муниципального образования» приложения № </w:t>
      </w:r>
      <w:r>
        <w:rPr>
          <w:sz w:val="28"/>
          <w:szCs w:val="28"/>
        </w:rPr>
        <w:t>2</w:t>
      </w:r>
      <w:r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15D05F90" w14:textId="77777777" w:rsidR="003C0C08" w:rsidRPr="006047C5" w:rsidRDefault="003C0C08" w:rsidP="003C0C08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 w:rsidRPr="006047C5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C0C08" w:rsidRPr="006047C5" w14:paraId="1E53E664" w14:textId="77777777" w:rsidTr="00A2246F">
        <w:trPr>
          <w:jc w:val="center"/>
        </w:trPr>
        <w:tc>
          <w:tcPr>
            <w:tcW w:w="2660" w:type="dxa"/>
          </w:tcPr>
          <w:p w14:paraId="75EEDA85" w14:textId="77777777" w:rsidR="003C0C08" w:rsidRPr="006047C5" w:rsidRDefault="003C0C08" w:rsidP="00A2246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14:paraId="67421DE5" w14:textId="77777777" w:rsidR="003C0C08" w:rsidRDefault="003C0C08" w:rsidP="00A2246F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по годам реализации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81C483" w14:textId="77777777" w:rsidR="003C0C08" w:rsidRPr="00A2246F" w:rsidRDefault="003C0C08" w:rsidP="00A2246F">
            <w:pPr>
              <w:pStyle w:val="ab"/>
              <w:numPr>
                <w:ilvl w:val="0"/>
                <w:numId w:val="22"/>
              </w:numPr>
              <w:tabs>
                <w:tab w:val="left" w:pos="538"/>
              </w:tabs>
              <w:spacing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год – 10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35CCC21" w14:textId="77777777" w:rsidR="003C0C08" w:rsidRPr="00A2246F" w:rsidRDefault="003C0C08" w:rsidP="00A2246F">
            <w:pPr>
              <w:pStyle w:val="ab"/>
              <w:numPr>
                <w:ilvl w:val="0"/>
                <w:numId w:val="22"/>
              </w:numPr>
              <w:tabs>
                <w:tab w:val="left" w:pos="538"/>
              </w:tabs>
              <w:spacing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 xml:space="preserve"> - 100,</w:t>
            </w:r>
            <w:r w:rsidRPr="00A2246F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1A0FCF41" w14:textId="77777777" w:rsidR="003C0C08" w:rsidRPr="002F1BA9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B8EAC1B" w14:textId="77777777" w:rsidR="003C0C08" w:rsidRPr="002F1BA9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B6D6A30" w14:textId="77777777" w:rsidR="003C0C08" w:rsidRPr="002F1BA9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42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A224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F8FA050" w14:textId="77777777" w:rsidR="003C0C08" w:rsidRDefault="003C0C08" w:rsidP="00A2246F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 w:rsidR="00854D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1405CD9E" w14:textId="77777777" w:rsidR="003C0C08" w:rsidRDefault="003C0C08" w:rsidP="00854D50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54D50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3DADF4D9" w14:textId="77777777" w:rsidR="003C0C08" w:rsidRDefault="003C0C08" w:rsidP="00854D50">
            <w:pPr>
              <w:widowControl w:val="0"/>
              <w:numPr>
                <w:ilvl w:val="0"/>
                <w:numId w:val="22"/>
              </w:numPr>
              <w:tabs>
                <w:tab w:val="left" w:pos="538"/>
              </w:tabs>
              <w:spacing w:after="0" w:line="264" w:lineRule="auto"/>
              <w:ind w:left="733" w:hanging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54D5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  <w:p w14:paraId="5597097D" w14:textId="77777777" w:rsidR="003C0C08" w:rsidRPr="002F1BA9" w:rsidRDefault="003C0C08" w:rsidP="00854D50">
            <w:pPr>
              <w:widowControl w:val="0"/>
              <w:tabs>
                <w:tab w:val="left" w:pos="538"/>
              </w:tabs>
              <w:spacing w:after="0" w:line="264" w:lineRule="auto"/>
              <w:rPr>
                <w:sz w:val="28"/>
                <w:szCs w:val="28"/>
              </w:rPr>
            </w:pPr>
          </w:p>
        </w:tc>
      </w:tr>
    </w:tbl>
    <w:p w14:paraId="13BA45F9" w14:textId="77777777" w:rsidR="003C0C08" w:rsidRDefault="003C0C08" w:rsidP="003C0C08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C1B2B69" w14:textId="77777777" w:rsidR="00F34282" w:rsidRDefault="00F34282" w:rsidP="00F34282">
      <w:pPr>
        <w:pStyle w:val="13"/>
        <w:tabs>
          <w:tab w:val="left" w:pos="1042"/>
        </w:tabs>
        <w:spacing w:after="0" w:line="26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4D50">
        <w:rPr>
          <w:sz w:val="28"/>
          <w:szCs w:val="28"/>
        </w:rPr>
        <w:t>4</w:t>
      </w:r>
      <w:r>
        <w:rPr>
          <w:sz w:val="28"/>
          <w:szCs w:val="28"/>
        </w:rPr>
        <w:t>. Приложение № 3 к муниципальной программе «Социальная поддержка населения Черемховского районного муниципального образования» (Объем и источники финансирования муниципальной программы) изложить в редакции приложения к настоящему постановлению.</w:t>
      </w:r>
    </w:p>
    <w:p w14:paraId="695D3FB2" w14:textId="77777777" w:rsidR="00A8228C" w:rsidRPr="00B80040" w:rsidRDefault="00A8228C" w:rsidP="00A8228C">
      <w:pPr>
        <w:pStyle w:val="13"/>
        <w:tabs>
          <w:tab w:val="left" w:pos="1042"/>
        </w:tabs>
        <w:spacing w:after="0" w:line="262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56BF">
        <w:rPr>
          <w:sz w:val="28"/>
          <w:szCs w:val="28"/>
        </w:rPr>
        <w:t xml:space="preserve"> Отделу организационной работы (</w:t>
      </w:r>
      <w:proofErr w:type="spellStart"/>
      <w:r w:rsidR="007C0635">
        <w:rPr>
          <w:sz w:val="28"/>
          <w:szCs w:val="28"/>
        </w:rPr>
        <w:t>К</w:t>
      </w:r>
      <w:r w:rsidR="00B17EE3">
        <w:rPr>
          <w:sz w:val="28"/>
          <w:szCs w:val="28"/>
        </w:rPr>
        <w:t>о</w:t>
      </w:r>
      <w:r w:rsidR="007C0635">
        <w:rPr>
          <w:sz w:val="28"/>
          <w:szCs w:val="28"/>
        </w:rPr>
        <w:t>ломеец</w:t>
      </w:r>
      <w:proofErr w:type="spellEnd"/>
      <w:r w:rsidR="007C0635">
        <w:rPr>
          <w:sz w:val="28"/>
          <w:szCs w:val="28"/>
        </w:rPr>
        <w:t xml:space="preserve"> Ю.А.</w:t>
      </w:r>
      <w:r w:rsidRPr="00DC56BF">
        <w:rPr>
          <w:sz w:val="28"/>
          <w:szCs w:val="28"/>
        </w:rPr>
        <w:t>):</w:t>
      </w:r>
    </w:p>
    <w:p w14:paraId="396186E0" w14:textId="77777777" w:rsidR="00A8228C" w:rsidRPr="00B80040" w:rsidRDefault="00A8228C" w:rsidP="00A8228C">
      <w:pPr>
        <w:pStyle w:val="13"/>
        <w:tabs>
          <w:tab w:val="left" w:pos="1274"/>
        </w:tabs>
        <w:spacing w:after="0" w:line="26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80040">
        <w:rPr>
          <w:sz w:val="28"/>
          <w:szCs w:val="28"/>
        </w:rPr>
        <w:t xml:space="preserve">внести в оригинал постановления администрации Черемховского </w:t>
      </w:r>
      <w:r w:rsidRPr="00B80040">
        <w:rPr>
          <w:sz w:val="28"/>
          <w:szCs w:val="28"/>
        </w:rPr>
        <w:lastRenderedPageBreak/>
        <w:t>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6D8018D6" w14:textId="2CB894BB" w:rsidR="00A8228C" w:rsidRDefault="008F3A99" w:rsidP="00A8228C">
      <w:pPr>
        <w:pStyle w:val="13"/>
        <w:numPr>
          <w:ilvl w:val="1"/>
          <w:numId w:val="7"/>
        </w:numPr>
        <w:tabs>
          <w:tab w:val="left" w:pos="112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 xml:space="preserve"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</w:t>
      </w:r>
      <w:r w:rsidR="001F7617" w:rsidRPr="00B80040">
        <w:rPr>
          <w:sz w:val="28"/>
          <w:szCs w:val="28"/>
        </w:rPr>
        <w:t>информационно</w:t>
      </w:r>
      <w:r w:rsidR="001F7617">
        <w:rPr>
          <w:sz w:val="28"/>
          <w:szCs w:val="28"/>
        </w:rPr>
        <w:t>-</w:t>
      </w:r>
      <w:r w:rsidR="001F7617" w:rsidRPr="00B80040">
        <w:rPr>
          <w:sz w:val="28"/>
          <w:szCs w:val="28"/>
        </w:rPr>
        <w:t xml:space="preserve"> телекоммуникационно</w:t>
      </w:r>
      <w:r w:rsidR="001F7617">
        <w:rPr>
          <w:sz w:val="28"/>
          <w:szCs w:val="28"/>
        </w:rPr>
        <w:t>й</w:t>
      </w:r>
      <w:r w:rsidR="00F963CD">
        <w:rPr>
          <w:sz w:val="28"/>
          <w:szCs w:val="28"/>
        </w:rPr>
        <w:t xml:space="preserve"> сети Интернет.</w:t>
      </w:r>
    </w:p>
    <w:p w14:paraId="6645C54C" w14:textId="77777777" w:rsidR="004D51B8" w:rsidRDefault="004D51B8" w:rsidP="000215A3">
      <w:pPr>
        <w:pStyle w:val="13"/>
        <w:numPr>
          <w:ilvl w:val="0"/>
          <w:numId w:val="7"/>
        </w:numPr>
        <w:tabs>
          <w:tab w:val="left" w:pos="993"/>
        </w:tabs>
        <w:spacing w:after="0" w:line="26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эра по социальным вопросам </w:t>
      </w:r>
      <w:proofErr w:type="spellStart"/>
      <w:r>
        <w:rPr>
          <w:sz w:val="28"/>
          <w:szCs w:val="28"/>
        </w:rPr>
        <w:t>Манзулу</w:t>
      </w:r>
      <w:proofErr w:type="spellEnd"/>
      <w:r>
        <w:rPr>
          <w:sz w:val="28"/>
          <w:szCs w:val="28"/>
        </w:rPr>
        <w:t xml:space="preserve"> Е.А.</w:t>
      </w:r>
    </w:p>
    <w:p w14:paraId="1DAEE2AE" w14:textId="2BD3F075" w:rsidR="00887913" w:rsidRDefault="00887913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CBC7651" w14:textId="6513FC02" w:rsidR="001F7617" w:rsidRDefault="001F7617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AB7B8DC" w14:textId="77777777" w:rsidR="001F7617" w:rsidRDefault="001F7617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93B0088" w14:textId="3014DF3A" w:rsidR="00C6666F" w:rsidRDefault="00C6666F" w:rsidP="00C70259">
      <w:pPr>
        <w:spacing w:line="360" w:lineRule="exact"/>
        <w:ind w:righ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1F7617" w:rsidRPr="001F7617">
        <w:rPr>
          <w:rFonts w:ascii="Times New Roman" w:hAnsi="Times New Roman" w:cs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14:paraId="47903AA5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26B299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9E4536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D21A37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446242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7A5340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D8667D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E091A5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401E51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D7C5D1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CCCC34" w14:textId="77777777" w:rsidR="00E36736" w:rsidRDefault="00E36736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CF50A0" w14:textId="77777777" w:rsidR="001F7617" w:rsidRDefault="001F7617" w:rsidP="001F76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F7617" w:rsidSect="001F7617">
          <w:pgSz w:w="11900" w:h="16840"/>
          <w:pgMar w:top="1134" w:right="850" w:bottom="1134" w:left="1701" w:header="0" w:footer="6" w:gutter="0"/>
          <w:cols w:space="720"/>
          <w:docGrid w:linePitch="299"/>
        </w:sectPr>
      </w:pPr>
    </w:p>
    <w:p w14:paraId="20EE946A" w14:textId="77777777" w:rsidR="006F3A37" w:rsidRPr="00A051A3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263725A" w14:textId="77777777" w:rsidR="001F7617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к постановлению администрации Черемховского</w:t>
      </w:r>
    </w:p>
    <w:p w14:paraId="616DEAB6" w14:textId="77777777" w:rsidR="001F7617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районного муниципального образования</w:t>
      </w:r>
    </w:p>
    <w:p w14:paraId="7BC06CB6" w14:textId="50D24519" w:rsidR="0068009A" w:rsidRPr="00A051A3" w:rsidRDefault="006F3A37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от</w:t>
      </w:r>
      <w:r w:rsidR="001F7617">
        <w:rPr>
          <w:rFonts w:ascii="Times New Roman" w:hAnsi="Times New Roman" w:cs="Times New Roman"/>
          <w:sz w:val="24"/>
          <w:szCs w:val="24"/>
        </w:rPr>
        <w:t xml:space="preserve"> 17.01.20023 № 15-п</w:t>
      </w:r>
    </w:p>
    <w:p w14:paraId="188D3C7C" w14:textId="77777777" w:rsidR="001F7617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,</w:t>
      </w:r>
    </w:p>
    <w:p w14:paraId="293C71B0" w14:textId="77777777" w:rsidR="001F7617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14:paraId="0669B65F" w14:textId="77777777" w:rsidR="001F7617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Черемховского районного муниципального</w:t>
      </w:r>
    </w:p>
    <w:p w14:paraId="201789E4" w14:textId="18802074" w:rsidR="0068009A" w:rsidRPr="00A051A3" w:rsidRDefault="0068009A" w:rsidP="001F7617">
      <w:pPr>
        <w:pStyle w:val="af1"/>
        <w:ind w:left="9639"/>
        <w:jc w:val="right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образования от 13.11.2017 № 664</w:t>
      </w:r>
    </w:p>
    <w:p w14:paraId="4211A866" w14:textId="77777777" w:rsidR="006F3A37" w:rsidRPr="005F4428" w:rsidRDefault="006F3A37" w:rsidP="006F3A37"/>
    <w:p w14:paraId="3A763037" w14:textId="77777777" w:rsidR="0068009A" w:rsidRPr="005F4428" w:rsidRDefault="0068009A" w:rsidP="0068009A">
      <w:pPr>
        <w:pStyle w:val="ae"/>
        <w:rPr>
          <w:b w:val="0"/>
          <w:bCs w:val="0"/>
        </w:rPr>
      </w:pPr>
      <w:r w:rsidRPr="005F4428">
        <w:rPr>
          <w:b w:val="0"/>
          <w:bCs w:val="0"/>
        </w:rPr>
        <w:t>ОБЪЕМ И ИСТОЧНИКИ ФИНАНСИРОВАНИЯ МУНИЦИПАЛЬНОЙ ПРОГРАММЫ</w:t>
      </w:r>
    </w:p>
    <w:p w14:paraId="63247BAE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701"/>
        <w:gridCol w:w="1134"/>
        <w:gridCol w:w="992"/>
        <w:gridCol w:w="992"/>
        <w:gridCol w:w="993"/>
        <w:gridCol w:w="992"/>
        <w:gridCol w:w="992"/>
        <w:gridCol w:w="1134"/>
        <w:gridCol w:w="1134"/>
      </w:tblGrid>
      <w:tr w:rsidR="0071519F" w:rsidRPr="00E30B54" w14:paraId="0DB752BC" w14:textId="77777777" w:rsidTr="001F7617">
        <w:trPr>
          <w:trHeight w:val="720"/>
          <w:tblHeader/>
        </w:trPr>
        <w:tc>
          <w:tcPr>
            <w:tcW w:w="709" w:type="dxa"/>
            <w:vMerge w:val="restart"/>
            <w:shd w:val="clear" w:color="auto" w:fill="auto"/>
            <w:hideMark/>
          </w:tcPr>
          <w:p w14:paraId="09A9A9EA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14:paraId="4CE83878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3CB31DC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544655E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363" w:type="dxa"/>
            <w:gridSpan w:val="8"/>
            <w:shd w:val="clear" w:color="auto" w:fill="auto"/>
            <w:hideMark/>
          </w:tcPr>
          <w:p w14:paraId="4BF19393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Объем финансирования муниципальной программы, </w:t>
            </w:r>
            <w:proofErr w:type="spellStart"/>
            <w:r w:rsidRPr="00E30B54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E30B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519F" w:rsidRPr="00E30B54" w14:paraId="2CFA8BED" w14:textId="77777777" w:rsidTr="001F7617">
        <w:trPr>
          <w:trHeight w:val="255"/>
          <w:tblHeader/>
        </w:trPr>
        <w:tc>
          <w:tcPr>
            <w:tcW w:w="709" w:type="dxa"/>
            <w:vMerge/>
            <w:vAlign w:val="center"/>
            <w:hideMark/>
          </w:tcPr>
          <w:p w14:paraId="4CEDB21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5D5F43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C07F13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7BD02F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8"/>
            <w:shd w:val="clear" w:color="auto" w:fill="auto"/>
            <w:hideMark/>
          </w:tcPr>
          <w:p w14:paraId="1927F54F" w14:textId="77777777" w:rsidR="00EA3706" w:rsidRPr="00E30B54" w:rsidRDefault="00EA3706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71519F" w:rsidRPr="00E30B54" w14:paraId="0F57FEE5" w14:textId="77777777" w:rsidTr="001F7617">
        <w:trPr>
          <w:trHeight w:val="255"/>
          <w:tblHeader/>
        </w:trPr>
        <w:tc>
          <w:tcPr>
            <w:tcW w:w="709" w:type="dxa"/>
            <w:vMerge/>
            <w:vAlign w:val="center"/>
            <w:hideMark/>
          </w:tcPr>
          <w:p w14:paraId="22D6CDB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59F2F1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6DF3D8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D47732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91876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A8FB1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58D3C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66503DB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2F5BFE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773B915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4344250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4</w:t>
            </w:r>
          </w:p>
          <w:p w14:paraId="284D56C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3A071D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5</w:t>
            </w:r>
          </w:p>
          <w:p w14:paraId="3DFC33B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5F4428" w:rsidRPr="00E30B54" w14:paraId="7C8BBB7A" w14:textId="77777777" w:rsidTr="001F7617">
        <w:trPr>
          <w:trHeight w:val="410"/>
        </w:trPr>
        <w:tc>
          <w:tcPr>
            <w:tcW w:w="15168" w:type="dxa"/>
            <w:gridSpan w:val="12"/>
            <w:shd w:val="clear" w:color="auto" w:fill="auto"/>
            <w:hideMark/>
          </w:tcPr>
          <w:p w14:paraId="3DDA58C1" w14:textId="77777777" w:rsidR="005F4428" w:rsidRPr="00E30B54" w:rsidRDefault="005F442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Муниципальная программа «Социальная поддержка населения Черемховского районного муниципального образования» на 2018-2025 годы</w:t>
            </w:r>
          </w:p>
        </w:tc>
      </w:tr>
      <w:tr w:rsidR="0071519F" w:rsidRPr="00E30B54" w14:paraId="58C405AF" w14:textId="77777777" w:rsidTr="001F7617">
        <w:trPr>
          <w:trHeight w:val="300"/>
        </w:trPr>
        <w:tc>
          <w:tcPr>
            <w:tcW w:w="709" w:type="dxa"/>
            <w:vMerge w:val="restart"/>
            <w:shd w:val="clear" w:color="auto" w:fill="auto"/>
            <w:hideMark/>
          </w:tcPr>
          <w:p w14:paraId="17A42F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14:paraId="10C22F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14:paraId="04971A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shd w:val="clear" w:color="auto" w:fill="auto"/>
            <w:hideMark/>
          </w:tcPr>
          <w:p w14:paraId="33E2359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2FB0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886E7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6606D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7223BB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759460E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6E13C82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DB34A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97E9919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71519F" w:rsidRPr="00E30B54" w14:paraId="45F199CD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731AEDD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B23B7E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52445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313FB4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9C4F9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A69B6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DA41A0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B86679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E3FD901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274BF1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D403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9F50F5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</w:tr>
      <w:tr w:rsidR="0071519F" w:rsidRPr="00E30B54" w14:paraId="4F7299EE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60A61C4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F986CB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90ACC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40725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6FEB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1B78EB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9E9F2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EFF1B7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BCDE0D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436DFD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35DE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5B017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383F0435" w14:textId="77777777" w:rsidTr="001F7617">
        <w:trPr>
          <w:trHeight w:val="3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A8831B9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shd w:val="clear" w:color="auto" w:fill="auto"/>
            <w:vAlign w:val="bottom"/>
            <w:hideMark/>
          </w:tcPr>
          <w:p w14:paraId="55E8867C" w14:textId="77777777" w:rsid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1 «Доступная среда для инвалидов и других маломобильных групп населения Черемховского районного муниципального образования» на 2018-2023 годы</w:t>
            </w:r>
          </w:p>
          <w:p w14:paraId="547C1BB0" w14:textId="77777777" w:rsidR="00864478" w:rsidRPr="00E30B54" w:rsidRDefault="0086447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4338" w:rsidRPr="00E30B54" w14:paraId="0ADD0115" w14:textId="77777777" w:rsidTr="001F7617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649133D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14:paraId="317F20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519C3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shd w:val="clear" w:color="auto" w:fill="auto"/>
            <w:hideMark/>
          </w:tcPr>
          <w:p w14:paraId="785F38A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80D481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6,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0938A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77,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24CE2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A055A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5D75A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E784177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7467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AD7137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54338" w:rsidRPr="00E30B54" w14:paraId="36999ED2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5B7F3BA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B2031E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D2792F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23E912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5299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03,3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CC637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B3BCC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019EEE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DF000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B4DE30B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0BD75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51F7BA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54338" w:rsidRPr="00E30B54" w14:paraId="081095AC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3E6EA8B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64A764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A9464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5FB127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C009A9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13,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E38D0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62,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4B033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6BA50F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C07E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CE4AD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1A841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4AE3C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4338" w:rsidRPr="00E30B54" w14:paraId="10651665" w14:textId="77777777" w:rsidTr="001F7617">
        <w:trPr>
          <w:trHeight w:val="16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F4A95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B4A4AF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C2BFC8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shd w:val="clear" w:color="auto" w:fill="auto"/>
            <w:hideMark/>
          </w:tcPr>
          <w:p w14:paraId="5E8332B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3E4DE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3EAD0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8165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30E4E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CB6D82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34CF33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D892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29A45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B54338" w:rsidRPr="00E30B54" w14:paraId="5AE30E72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1118E58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32B294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9DBD84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204A77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A176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810F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3E907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38922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AA341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5AEFB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F6C02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359007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D668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864478" w:rsidRPr="00E30B54" w14:paraId="3EE8E57E" w14:textId="77777777" w:rsidTr="001F7617">
        <w:trPr>
          <w:trHeight w:val="2031"/>
        </w:trPr>
        <w:tc>
          <w:tcPr>
            <w:tcW w:w="709" w:type="dxa"/>
            <w:shd w:val="clear" w:color="auto" w:fill="auto"/>
            <w:vAlign w:val="center"/>
            <w:hideMark/>
          </w:tcPr>
          <w:p w14:paraId="53AE0434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5E42218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FCDF71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0064" w:type="dxa"/>
            <w:gridSpan w:val="9"/>
            <w:shd w:val="clear" w:color="auto" w:fill="auto"/>
            <w:hideMark/>
          </w:tcPr>
          <w:p w14:paraId="7957F898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36E2A888" w14:textId="77777777" w:rsidTr="001F7617">
        <w:trPr>
          <w:trHeight w:val="48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7B8D9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597A35D0" w14:textId="77777777" w:rsidR="00EA3706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андуса  в здании Администрации ЧРМО</w:t>
            </w:r>
          </w:p>
          <w:p w14:paraId="406F5922" w14:textId="77777777" w:rsidR="00EB74E5" w:rsidRPr="00E30B54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BB4EC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701" w:type="dxa"/>
            <w:shd w:val="clear" w:color="auto" w:fill="auto"/>
            <w:hideMark/>
          </w:tcPr>
          <w:p w14:paraId="4EC94769" w14:textId="77777777" w:rsidR="00EA3706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  <w:p w14:paraId="1AC5664E" w14:textId="77777777" w:rsidR="00EB74E5" w:rsidRPr="00E30B54" w:rsidRDefault="00EB74E5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1F28C0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shd w:val="clear" w:color="auto" w:fill="auto"/>
            <w:hideMark/>
          </w:tcPr>
          <w:p w14:paraId="70F31CF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9AB3EE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9999BB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F73C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D9F5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3B9EB9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E8EC9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28F2CF52" w14:textId="77777777" w:rsidTr="001F7617">
        <w:trPr>
          <w:trHeight w:val="639"/>
        </w:trPr>
        <w:tc>
          <w:tcPr>
            <w:tcW w:w="709" w:type="dxa"/>
            <w:vMerge/>
            <w:vAlign w:val="center"/>
            <w:hideMark/>
          </w:tcPr>
          <w:p w14:paraId="3068384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944EC7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42F784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C27063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026BA42" w14:textId="77777777" w:rsidR="00EA3706" w:rsidRPr="00E30B54" w:rsidRDefault="00EA3706" w:rsidP="00864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shd w:val="clear" w:color="auto" w:fill="auto"/>
            <w:hideMark/>
          </w:tcPr>
          <w:p w14:paraId="28C451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8A32D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CD83C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54628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F8EF50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A5AE9C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CC768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3D94CA5" w14:textId="77777777" w:rsidTr="001F7617">
        <w:trPr>
          <w:trHeight w:val="112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608570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8FE8F8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B3545C1" w14:textId="77777777" w:rsidR="00EA3706" w:rsidRPr="00E30B54" w:rsidRDefault="0086447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тдел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14:paraId="3F1FB29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E130E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2A94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shd w:val="clear" w:color="auto" w:fill="auto"/>
            <w:hideMark/>
          </w:tcPr>
          <w:p w14:paraId="4BE433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shd w:val="clear" w:color="auto" w:fill="auto"/>
            <w:hideMark/>
          </w:tcPr>
          <w:p w14:paraId="5D378D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shd w:val="clear" w:color="auto" w:fill="auto"/>
            <w:hideMark/>
          </w:tcPr>
          <w:p w14:paraId="1C5BA4D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2DBC7FE" w14:textId="77777777" w:rsidR="00EA3706" w:rsidRPr="00E30B54" w:rsidRDefault="00CD668C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F7AEA"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191A10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shd w:val="clear" w:color="auto" w:fill="auto"/>
            <w:hideMark/>
          </w:tcPr>
          <w:p w14:paraId="4B032CC5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</w:t>
            </w:r>
            <w:r w:rsidR="00CD668C">
              <w:rPr>
                <w:rFonts w:ascii="Times New Roman" w:eastAsia="Times New Roman" w:hAnsi="Times New Roman" w:cs="Times New Roman"/>
              </w:rPr>
              <w:t>0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54338" w:rsidRPr="00E30B54" w14:paraId="3003A3BC" w14:textId="77777777" w:rsidTr="001F7617">
        <w:trPr>
          <w:trHeight w:val="885"/>
        </w:trPr>
        <w:tc>
          <w:tcPr>
            <w:tcW w:w="709" w:type="dxa"/>
            <w:vMerge/>
            <w:vAlign w:val="center"/>
            <w:hideMark/>
          </w:tcPr>
          <w:p w14:paraId="525E46E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5D4155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444891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44D392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196BDF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03D3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CC228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shd w:val="clear" w:color="auto" w:fill="auto"/>
            <w:hideMark/>
          </w:tcPr>
          <w:p w14:paraId="32548A3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shd w:val="clear" w:color="auto" w:fill="auto"/>
            <w:hideMark/>
          </w:tcPr>
          <w:p w14:paraId="7046B07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2ED1784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CAC07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shd w:val="clear" w:color="auto" w:fill="auto"/>
            <w:hideMark/>
          </w:tcPr>
          <w:p w14:paraId="2EA5F70E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54338" w:rsidRPr="00E30B54" w14:paraId="59E955C6" w14:textId="77777777" w:rsidTr="001F7617">
        <w:trPr>
          <w:trHeight w:val="9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6AD405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F8AD3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BED2D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34FD3E0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2407A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14:paraId="2E9A7F6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815B76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7428E9D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09FC2A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BFA9F7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8C541B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276280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126C83F8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678C7B9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36E814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162AC2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1733DD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D1759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shd w:val="clear" w:color="auto" w:fill="auto"/>
            <w:hideMark/>
          </w:tcPr>
          <w:p w14:paraId="53C26D6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4EACC6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EB12F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E6C2A1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698870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48118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78FCB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1298141" w14:textId="77777777" w:rsidTr="001F7617">
        <w:trPr>
          <w:trHeight w:val="7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80F6B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32AD45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C534C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</w:t>
            </w:r>
          </w:p>
        </w:tc>
        <w:tc>
          <w:tcPr>
            <w:tcW w:w="1701" w:type="dxa"/>
            <w:shd w:val="clear" w:color="auto" w:fill="auto"/>
            <w:hideMark/>
          </w:tcPr>
          <w:p w14:paraId="629A8B2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DD8787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8,25</w:t>
            </w:r>
          </w:p>
        </w:tc>
        <w:tc>
          <w:tcPr>
            <w:tcW w:w="992" w:type="dxa"/>
            <w:shd w:val="clear" w:color="auto" w:fill="auto"/>
            <w:hideMark/>
          </w:tcPr>
          <w:p w14:paraId="549209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shd w:val="clear" w:color="auto" w:fill="auto"/>
            <w:hideMark/>
          </w:tcPr>
          <w:p w14:paraId="0193B8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shd w:val="clear" w:color="auto" w:fill="auto"/>
            <w:hideMark/>
          </w:tcPr>
          <w:p w14:paraId="1B231D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2D2509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00EA20C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30F8F1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948992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0D7B6DEC" w14:textId="77777777" w:rsidTr="001F7617">
        <w:trPr>
          <w:trHeight w:val="750"/>
        </w:trPr>
        <w:tc>
          <w:tcPr>
            <w:tcW w:w="709" w:type="dxa"/>
            <w:vMerge/>
            <w:vAlign w:val="center"/>
            <w:hideMark/>
          </w:tcPr>
          <w:p w14:paraId="40508B0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CF190E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A50210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F106F0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481073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14FE730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008F36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shd w:val="clear" w:color="auto" w:fill="auto"/>
            <w:hideMark/>
          </w:tcPr>
          <w:p w14:paraId="112C676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6F8702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296D586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62E63E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35FEDD4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06B836B5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53349FA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4DD5D8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59BCB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CA8921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9F85F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shd w:val="clear" w:color="auto" w:fill="auto"/>
            <w:hideMark/>
          </w:tcPr>
          <w:p w14:paraId="187E573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shd w:val="clear" w:color="auto" w:fill="auto"/>
            <w:hideMark/>
          </w:tcPr>
          <w:p w14:paraId="41E3B1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7268FA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62CE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A7E20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D96573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9BE54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0FF35634" w14:textId="77777777" w:rsidTr="001F7617">
        <w:trPr>
          <w:trHeight w:val="150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1763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70576D8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51124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молодежной политики и спорта</w:t>
            </w:r>
          </w:p>
        </w:tc>
        <w:tc>
          <w:tcPr>
            <w:tcW w:w="1701" w:type="dxa"/>
            <w:shd w:val="clear" w:color="auto" w:fill="auto"/>
            <w:hideMark/>
          </w:tcPr>
          <w:p w14:paraId="5DC4D50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32E37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shd w:val="clear" w:color="auto" w:fill="auto"/>
            <w:hideMark/>
          </w:tcPr>
          <w:p w14:paraId="7F03CE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shd w:val="clear" w:color="auto" w:fill="auto"/>
            <w:hideMark/>
          </w:tcPr>
          <w:p w14:paraId="50182B0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shd w:val="clear" w:color="auto" w:fill="auto"/>
            <w:hideMark/>
          </w:tcPr>
          <w:p w14:paraId="4A3869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712749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0B2D147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75CEF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19303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4C6A3EAB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053ED49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66DAA0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821735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6538AE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E05A5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09AFCA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38043F5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shd w:val="clear" w:color="auto" w:fill="auto"/>
            <w:hideMark/>
          </w:tcPr>
          <w:p w14:paraId="15FDD14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45527C3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08751C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0FC5146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shd w:val="clear" w:color="auto" w:fill="auto"/>
            <w:hideMark/>
          </w:tcPr>
          <w:p w14:paraId="16AB80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3078DEFB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22F30FF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1B9765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2FEA7A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E7176C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01E7498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FB81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shd w:val="clear" w:color="auto" w:fill="auto"/>
            <w:hideMark/>
          </w:tcPr>
          <w:p w14:paraId="6BAC88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4F6BB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875DF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0229D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70BC8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A0BC45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08312C48" w14:textId="77777777" w:rsidTr="001F7617">
        <w:trPr>
          <w:trHeight w:val="129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80F09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3F961F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12FE09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shd w:val="clear" w:color="auto" w:fill="auto"/>
            <w:hideMark/>
          </w:tcPr>
          <w:p w14:paraId="54C748C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C410C2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shd w:val="clear" w:color="auto" w:fill="auto"/>
            <w:hideMark/>
          </w:tcPr>
          <w:p w14:paraId="667B538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3F96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67B3C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C61CB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B49374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DB917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C684B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12D4B39F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617C75B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EBD943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9ED24C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A7E14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14:paraId="287AEA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shd w:val="clear" w:color="auto" w:fill="auto"/>
            <w:hideMark/>
          </w:tcPr>
          <w:p w14:paraId="0E885A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00DD13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20DD1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0CD88B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803203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AF78C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5E4BA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2BA8507C" w14:textId="77777777" w:rsidTr="001F7617">
        <w:trPr>
          <w:trHeight w:val="3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4FBA7CB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59" w:type="dxa"/>
            <w:gridSpan w:val="11"/>
            <w:shd w:val="clear" w:color="auto" w:fill="auto"/>
            <w:hideMark/>
          </w:tcPr>
          <w:p w14:paraId="4560BFBB" w14:textId="77777777" w:rsidR="00E30B54" w:rsidRP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2 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</w:tr>
      <w:tr w:rsidR="00B54338" w:rsidRPr="00E30B54" w14:paraId="5052E779" w14:textId="77777777" w:rsidTr="001F7617">
        <w:trPr>
          <w:trHeight w:val="255"/>
        </w:trPr>
        <w:tc>
          <w:tcPr>
            <w:tcW w:w="709" w:type="dxa"/>
            <w:vMerge/>
            <w:vAlign w:val="center"/>
            <w:hideMark/>
          </w:tcPr>
          <w:p w14:paraId="73247FE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14:paraId="5A4CDA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1608E9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shd w:val="clear" w:color="auto" w:fill="auto"/>
            <w:hideMark/>
          </w:tcPr>
          <w:p w14:paraId="004A70E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2D902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35C9D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C8D6CF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shd w:val="clear" w:color="auto" w:fill="auto"/>
            <w:hideMark/>
          </w:tcPr>
          <w:p w14:paraId="7899FF1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shd w:val="clear" w:color="auto" w:fill="auto"/>
            <w:hideMark/>
          </w:tcPr>
          <w:p w14:paraId="46DD155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shd w:val="clear" w:color="auto" w:fill="auto"/>
            <w:hideMark/>
          </w:tcPr>
          <w:p w14:paraId="2A89672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744813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0C2A5D88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6DFDC601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1786E83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878F5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923AF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8ED117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79C2CB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40FC671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2E0B952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shd w:val="clear" w:color="auto" w:fill="auto"/>
            <w:hideMark/>
          </w:tcPr>
          <w:p w14:paraId="0D66C5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shd w:val="clear" w:color="auto" w:fill="auto"/>
            <w:hideMark/>
          </w:tcPr>
          <w:p w14:paraId="3AB582C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shd w:val="clear" w:color="auto" w:fill="auto"/>
            <w:hideMark/>
          </w:tcPr>
          <w:p w14:paraId="6066A38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C9C0A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695E9EC4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08BECD4" w14:textId="77777777" w:rsidTr="001F7617">
        <w:trPr>
          <w:trHeight w:val="9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BA1F7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4F9DA2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D7B97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shd w:val="clear" w:color="auto" w:fill="auto"/>
            <w:hideMark/>
          </w:tcPr>
          <w:p w14:paraId="3982DF5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CBECE0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6EF25F3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633CCE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shd w:val="clear" w:color="auto" w:fill="auto"/>
            <w:hideMark/>
          </w:tcPr>
          <w:p w14:paraId="2EB8A9C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shd w:val="clear" w:color="auto" w:fill="auto"/>
            <w:hideMark/>
          </w:tcPr>
          <w:p w14:paraId="7D56ED5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shd w:val="clear" w:color="auto" w:fill="auto"/>
            <w:hideMark/>
          </w:tcPr>
          <w:p w14:paraId="0ADC3AF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3DCDC74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1A63C511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75144332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130937B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3AB31E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A59E9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1C266E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9F216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75E34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14:paraId="141CCA3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shd w:val="clear" w:color="auto" w:fill="auto"/>
            <w:hideMark/>
          </w:tcPr>
          <w:p w14:paraId="2F871B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shd w:val="clear" w:color="auto" w:fill="auto"/>
            <w:hideMark/>
          </w:tcPr>
          <w:p w14:paraId="6D45C7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shd w:val="clear" w:color="auto" w:fill="auto"/>
            <w:hideMark/>
          </w:tcPr>
          <w:p w14:paraId="28F8EE4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70D9534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C5CF448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22BE10AD" w14:textId="77777777" w:rsidTr="001F7617">
        <w:trPr>
          <w:trHeight w:val="12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562DB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5C8EDE3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F08E5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7A91AB0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15BC68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78DCC4F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487C5AD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B4FB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shd w:val="clear" w:color="auto" w:fill="auto"/>
            <w:hideMark/>
          </w:tcPr>
          <w:p w14:paraId="6B13472D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5D9E84E7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255D7FFD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0F03E03C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1F924923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70927D2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ED77BB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BB1C06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D2FB7C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AA9AD7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6A6FE7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14:paraId="61FFA22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26FBC5F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shd w:val="clear" w:color="auto" w:fill="auto"/>
            <w:hideMark/>
          </w:tcPr>
          <w:p w14:paraId="23E6B035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6402B76B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57437FBA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5387E613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6387ED23" w14:textId="77777777" w:rsidTr="001F7617">
        <w:trPr>
          <w:trHeight w:val="15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A0C7C3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5C05FB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C9A060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BE5D52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6B2EB2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shd w:val="clear" w:color="auto" w:fill="auto"/>
            <w:hideMark/>
          </w:tcPr>
          <w:p w14:paraId="7982AC0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shd w:val="clear" w:color="auto" w:fill="auto"/>
            <w:hideMark/>
          </w:tcPr>
          <w:p w14:paraId="250F103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4DEDEF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shd w:val="clear" w:color="auto" w:fill="auto"/>
            <w:hideMark/>
          </w:tcPr>
          <w:p w14:paraId="3C02A807" w14:textId="77777777" w:rsidR="00EA3706" w:rsidRPr="00E30B54" w:rsidRDefault="00A45E31" w:rsidP="00A45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4CF4F7D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shd w:val="clear" w:color="auto" w:fill="auto"/>
            <w:hideMark/>
          </w:tcPr>
          <w:p w14:paraId="6CD426F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shd w:val="clear" w:color="auto" w:fill="auto"/>
            <w:hideMark/>
          </w:tcPr>
          <w:p w14:paraId="21E8300B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5B6A2F87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70A13B1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463F5D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DAD38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1AF2CD1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6FB207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shd w:val="clear" w:color="auto" w:fill="auto"/>
            <w:hideMark/>
          </w:tcPr>
          <w:p w14:paraId="1BCD08A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shd w:val="clear" w:color="auto" w:fill="auto"/>
            <w:hideMark/>
          </w:tcPr>
          <w:p w14:paraId="23D2BA6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644D3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shd w:val="clear" w:color="auto" w:fill="auto"/>
            <w:hideMark/>
          </w:tcPr>
          <w:p w14:paraId="79702C00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5F5504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shd w:val="clear" w:color="auto" w:fill="auto"/>
            <w:hideMark/>
          </w:tcPr>
          <w:p w14:paraId="5BA0F9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shd w:val="clear" w:color="auto" w:fill="auto"/>
            <w:hideMark/>
          </w:tcPr>
          <w:p w14:paraId="49A1B359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15674254" w14:textId="77777777" w:rsidTr="001F7617">
        <w:trPr>
          <w:trHeight w:val="10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AE31D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CBB299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Побе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336BAC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75A83DF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25EB04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14:paraId="159D9B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14:paraId="5A6E61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shd w:val="clear" w:color="auto" w:fill="auto"/>
            <w:hideMark/>
          </w:tcPr>
          <w:p w14:paraId="57AD07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0DECAC" w14:textId="77777777" w:rsidR="00EA3706" w:rsidRPr="00E30B54" w:rsidRDefault="00A45E31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shd w:val="clear" w:color="auto" w:fill="auto"/>
            <w:hideMark/>
          </w:tcPr>
          <w:p w14:paraId="453D3942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58CA6A59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685EBC36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5E984A6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35685AC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F6F11A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304341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34E3D4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B91A31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14:paraId="7D2B4C9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268B3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shd w:val="clear" w:color="auto" w:fill="auto"/>
            <w:hideMark/>
          </w:tcPr>
          <w:p w14:paraId="3EB7536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14:paraId="1A06BC5C" w14:textId="77777777" w:rsidR="00EA3706" w:rsidRPr="00E30B54" w:rsidRDefault="00A45E31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92" w:type="dxa"/>
            <w:shd w:val="clear" w:color="auto" w:fill="auto"/>
            <w:hideMark/>
          </w:tcPr>
          <w:p w14:paraId="0F74C7A1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0E1B136E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3FC50F52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3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75BC1862" w14:textId="77777777" w:rsidTr="001F7617">
        <w:trPr>
          <w:trHeight w:val="15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A928F3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38C68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C92C41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7579269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43C9EA8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14:paraId="3436690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14:paraId="2668D9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F78BB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14:paraId="75D0679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14:paraId="57232322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7A07C55C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172B5DD9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1B2A4F43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4C005D8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5114D6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3D2385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2C81AA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01B24EB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14:paraId="3083374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14:paraId="34EC3C0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5C7502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14:paraId="2A5AB4D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shd w:val="clear" w:color="auto" w:fill="auto"/>
            <w:hideMark/>
          </w:tcPr>
          <w:p w14:paraId="74D7AF28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11678DB1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4CB37207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</w:t>
            </w:r>
            <w:r w:rsidR="00CD668C">
              <w:rPr>
                <w:rFonts w:ascii="Times New Roman" w:eastAsia="Times New Roman" w:hAnsi="Times New Roman" w:cs="Times New Roman"/>
              </w:rPr>
              <w:t>2</w:t>
            </w:r>
            <w:r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1A1D1FAA" w14:textId="77777777" w:rsidTr="001F7617">
        <w:trPr>
          <w:trHeight w:val="7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12F73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5463CF7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риуроченных к Декаде инвали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41AAA7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E0ABE2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D2E6C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14:paraId="58F73F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14:paraId="204BE19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A1A8B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14:paraId="0756C966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77911F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14:paraId="6AB213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14:paraId="4CACBEB6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3115113E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6A54848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76D7C6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E4B105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0BF33B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323010A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14:paraId="78FCC03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14:paraId="136627F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5117F47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hideMark/>
          </w:tcPr>
          <w:p w14:paraId="1F0B3D5F" w14:textId="77777777" w:rsidR="00EA3706" w:rsidRPr="00E30B54" w:rsidRDefault="00CD668C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D3E36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14:paraId="26C980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shd w:val="clear" w:color="auto" w:fill="auto"/>
            <w:hideMark/>
          </w:tcPr>
          <w:p w14:paraId="1B449501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35E53AC6" w14:textId="77777777" w:rsidTr="001F7617">
        <w:trPr>
          <w:trHeight w:val="10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043551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6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224E7FF" w14:textId="77777777" w:rsidR="00EA3706" w:rsidRPr="00E30B54" w:rsidRDefault="00A80544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ствование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 xml:space="preserve">участников ВОВ, </w:t>
            </w:r>
            <w:r>
              <w:rPr>
                <w:rFonts w:ascii="Times New Roman" w:eastAsia="Times New Roman" w:hAnsi="Times New Roman" w:cs="Times New Roman"/>
              </w:rPr>
              <w:t xml:space="preserve">ветеранов администрации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в юбилейные да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CE4C6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4F9D248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A904E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shd w:val="clear" w:color="auto" w:fill="auto"/>
            <w:hideMark/>
          </w:tcPr>
          <w:p w14:paraId="6D101DB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14:paraId="1E510E7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shd w:val="clear" w:color="auto" w:fill="auto"/>
            <w:hideMark/>
          </w:tcPr>
          <w:p w14:paraId="26A581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shd w:val="clear" w:color="auto" w:fill="auto"/>
            <w:hideMark/>
          </w:tcPr>
          <w:p w14:paraId="36694FD4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012846EB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0135631E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78281CC9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031CAAAD" w14:textId="77777777" w:rsidTr="001F7617">
        <w:trPr>
          <w:trHeight w:val="1440"/>
        </w:trPr>
        <w:tc>
          <w:tcPr>
            <w:tcW w:w="709" w:type="dxa"/>
            <w:vMerge/>
            <w:vAlign w:val="center"/>
            <w:hideMark/>
          </w:tcPr>
          <w:p w14:paraId="360C90E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1EBE2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571199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EF047C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42FF13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shd w:val="clear" w:color="auto" w:fill="auto"/>
            <w:hideMark/>
          </w:tcPr>
          <w:p w14:paraId="4E9F16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shd w:val="clear" w:color="auto" w:fill="auto"/>
            <w:hideMark/>
          </w:tcPr>
          <w:p w14:paraId="4841DC4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shd w:val="clear" w:color="auto" w:fill="auto"/>
            <w:hideMark/>
          </w:tcPr>
          <w:p w14:paraId="21AC46A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shd w:val="clear" w:color="auto" w:fill="auto"/>
            <w:hideMark/>
          </w:tcPr>
          <w:p w14:paraId="691ED9EB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14:paraId="5F9AEC21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55618D12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14:paraId="1A6DD8A3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3BC62F31" w14:textId="77777777" w:rsidTr="001F7617">
        <w:trPr>
          <w:trHeight w:val="2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715629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CF88F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Проведение мероприятий </w:t>
            </w: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и поощрения ветеранов боевых действ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DA0D4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 xml:space="preserve">АЧРМО </w:t>
            </w:r>
            <w:r w:rsidRPr="00E30B54">
              <w:rPr>
                <w:rFonts w:ascii="Times New Roman" w:eastAsia="Times New Roman" w:hAnsi="Times New Roman" w:cs="Times New Roman"/>
              </w:rPr>
              <w:lastRenderedPageBreak/>
              <w:t>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26FDD9F2" w14:textId="77777777" w:rsidR="00EA3706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  <w:p w14:paraId="739EDB4C" w14:textId="77777777" w:rsidR="00B54338" w:rsidRPr="00E30B54" w:rsidRDefault="00B5433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5C12B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D033CA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shd w:val="clear" w:color="auto" w:fill="auto"/>
            <w:hideMark/>
          </w:tcPr>
          <w:p w14:paraId="101C74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376D113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D6F21D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14A479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C28BB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6F1F80E" w14:textId="77777777" w:rsidR="00EA3706" w:rsidRPr="00E30B54" w:rsidRDefault="001C791B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0EEE11CB" w14:textId="77777777" w:rsidTr="001F7617">
        <w:trPr>
          <w:trHeight w:val="510"/>
        </w:trPr>
        <w:tc>
          <w:tcPr>
            <w:tcW w:w="709" w:type="dxa"/>
            <w:vMerge/>
            <w:vAlign w:val="center"/>
            <w:hideMark/>
          </w:tcPr>
          <w:p w14:paraId="3D0D394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F5A2CE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179A64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2EC13F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25C7748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6FCD428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shd w:val="clear" w:color="auto" w:fill="auto"/>
            <w:hideMark/>
          </w:tcPr>
          <w:p w14:paraId="307F20E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181F3CE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16F45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4BF927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462DB9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F8FE918" w14:textId="77777777" w:rsidR="00EA3706" w:rsidRPr="00E30B54" w:rsidRDefault="001C791B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4044B951" w14:textId="77777777" w:rsidTr="001F7617">
        <w:trPr>
          <w:trHeight w:val="1771"/>
        </w:trPr>
        <w:tc>
          <w:tcPr>
            <w:tcW w:w="709" w:type="dxa"/>
            <w:shd w:val="clear" w:color="auto" w:fill="auto"/>
            <w:vAlign w:val="center"/>
            <w:hideMark/>
          </w:tcPr>
          <w:p w14:paraId="5E2D4494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9ACC593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2449C8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</w:t>
            </w:r>
          </w:p>
        </w:tc>
        <w:tc>
          <w:tcPr>
            <w:tcW w:w="10064" w:type="dxa"/>
            <w:gridSpan w:val="9"/>
            <w:shd w:val="clear" w:color="auto" w:fill="auto"/>
            <w:hideMark/>
          </w:tcPr>
          <w:p w14:paraId="3F2F4C08" w14:textId="21AE8017" w:rsidR="004E76E8" w:rsidRPr="00E30B54" w:rsidRDefault="004E76E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84A899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638E49B2" w14:textId="77777777" w:rsidTr="001F7617">
        <w:trPr>
          <w:trHeight w:val="10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7863A0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9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36E1EE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 xml:space="preserve">Чествование тружеников тыла, вдов участников </w:t>
            </w:r>
            <w:proofErr w:type="spellStart"/>
            <w:r w:rsidRPr="00E30B54">
              <w:rPr>
                <w:rFonts w:ascii="Times New Roman" w:eastAsia="Times New Roman" w:hAnsi="Times New Roman" w:cs="Times New Roman"/>
              </w:rPr>
              <w:t>ВОв</w:t>
            </w:r>
            <w:proofErr w:type="spellEnd"/>
            <w:r w:rsidRPr="00E30B54">
              <w:rPr>
                <w:rFonts w:ascii="Times New Roman" w:eastAsia="Times New Roman" w:hAnsi="Times New Roman" w:cs="Times New Roman"/>
              </w:rPr>
              <w:t>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2A53CE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, Черемховский районный Совет ветера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681DEC0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5EF432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9459C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E8740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05D388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shd w:val="clear" w:color="auto" w:fill="auto"/>
            <w:hideMark/>
          </w:tcPr>
          <w:p w14:paraId="1F3B1C2B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shd w:val="clear" w:color="auto" w:fill="auto"/>
            <w:hideMark/>
          </w:tcPr>
          <w:p w14:paraId="39B4515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5A09D5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0DC1EC2E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B54338" w:rsidRPr="00E30B54" w14:paraId="679BB638" w14:textId="77777777" w:rsidTr="001F7617">
        <w:trPr>
          <w:trHeight w:val="1560"/>
        </w:trPr>
        <w:tc>
          <w:tcPr>
            <w:tcW w:w="709" w:type="dxa"/>
            <w:vMerge/>
            <w:vAlign w:val="center"/>
            <w:hideMark/>
          </w:tcPr>
          <w:p w14:paraId="64AE193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60A2DD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8E842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70923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14:paraId="5EA68E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6B72B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2C05541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14:paraId="63788AE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shd w:val="clear" w:color="auto" w:fill="auto"/>
            <w:hideMark/>
          </w:tcPr>
          <w:p w14:paraId="22761D8F" w14:textId="77777777" w:rsidR="00EA3706" w:rsidRPr="00E30B54" w:rsidRDefault="00EA3706" w:rsidP="00CD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</w:t>
            </w:r>
            <w:r w:rsidR="00CD668C">
              <w:rPr>
                <w:rFonts w:ascii="Times New Roman" w:eastAsia="Times New Roman" w:hAnsi="Times New Roman" w:cs="Times New Roman"/>
              </w:rPr>
              <w:t>4</w:t>
            </w:r>
            <w:r w:rsidRPr="00E30B54">
              <w:rPr>
                <w:rFonts w:ascii="Times New Roman" w:eastAsia="Times New Roman" w:hAnsi="Times New Roman" w:cs="Times New Roman"/>
              </w:rPr>
              <w:t>,</w:t>
            </w:r>
            <w:r w:rsidR="00CD668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2" w:type="dxa"/>
            <w:shd w:val="clear" w:color="auto" w:fill="auto"/>
            <w:hideMark/>
          </w:tcPr>
          <w:p w14:paraId="2858B5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6E3E15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shd w:val="clear" w:color="auto" w:fill="auto"/>
            <w:hideMark/>
          </w:tcPr>
          <w:p w14:paraId="5ED9E10E" w14:textId="77777777" w:rsidR="00EA3706" w:rsidRPr="00E30B54" w:rsidRDefault="00CD668C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</w:tr>
    </w:tbl>
    <w:p w14:paraId="5BAA5DE8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sectPr w:rsidR="00A81277" w:rsidRPr="005F4428" w:rsidSect="001F7617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855B" w14:textId="77777777" w:rsidR="007825C2" w:rsidRDefault="007825C2" w:rsidP="002C508F">
      <w:pPr>
        <w:spacing w:after="0" w:line="240" w:lineRule="auto"/>
      </w:pPr>
      <w:r>
        <w:separator/>
      </w:r>
    </w:p>
  </w:endnote>
  <w:endnote w:type="continuationSeparator" w:id="0">
    <w:p w14:paraId="1B7FF807" w14:textId="77777777" w:rsidR="007825C2" w:rsidRDefault="007825C2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09F07" w14:textId="77777777" w:rsidR="007825C2" w:rsidRDefault="007825C2" w:rsidP="002C508F">
      <w:pPr>
        <w:spacing w:after="0" w:line="240" w:lineRule="auto"/>
      </w:pPr>
      <w:r>
        <w:separator/>
      </w:r>
    </w:p>
  </w:footnote>
  <w:footnote w:type="continuationSeparator" w:id="0">
    <w:p w14:paraId="41749C97" w14:textId="77777777" w:rsidR="007825C2" w:rsidRDefault="007825C2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3C5"/>
    <w:multiLevelType w:val="hybridMultilevel"/>
    <w:tmpl w:val="4C34E686"/>
    <w:lvl w:ilvl="0" w:tplc="7F4C0FF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2661B"/>
    <w:multiLevelType w:val="multilevel"/>
    <w:tmpl w:val="E0EE8F5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2A5"/>
    <w:multiLevelType w:val="hybridMultilevel"/>
    <w:tmpl w:val="9F563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6F"/>
    <w:rsid w:val="00000DA7"/>
    <w:rsid w:val="000215A3"/>
    <w:rsid w:val="000A19E6"/>
    <w:rsid w:val="000E0B90"/>
    <w:rsid w:val="000E2B73"/>
    <w:rsid w:val="000F72F5"/>
    <w:rsid w:val="00102075"/>
    <w:rsid w:val="00110013"/>
    <w:rsid w:val="00116DA9"/>
    <w:rsid w:val="0012090B"/>
    <w:rsid w:val="001457D3"/>
    <w:rsid w:val="001563BD"/>
    <w:rsid w:val="001768C4"/>
    <w:rsid w:val="00180625"/>
    <w:rsid w:val="001A6B4B"/>
    <w:rsid w:val="001B47D3"/>
    <w:rsid w:val="001C791B"/>
    <w:rsid w:val="001F1094"/>
    <w:rsid w:val="001F19F2"/>
    <w:rsid w:val="001F7617"/>
    <w:rsid w:val="00213537"/>
    <w:rsid w:val="00241C87"/>
    <w:rsid w:val="0024314D"/>
    <w:rsid w:val="0024634E"/>
    <w:rsid w:val="00247C37"/>
    <w:rsid w:val="0028152D"/>
    <w:rsid w:val="002B658B"/>
    <w:rsid w:val="002C508F"/>
    <w:rsid w:val="002D29D8"/>
    <w:rsid w:val="002F1CB4"/>
    <w:rsid w:val="002F3D4D"/>
    <w:rsid w:val="00307491"/>
    <w:rsid w:val="00326859"/>
    <w:rsid w:val="003310D5"/>
    <w:rsid w:val="0034123A"/>
    <w:rsid w:val="00344D5B"/>
    <w:rsid w:val="00383ADD"/>
    <w:rsid w:val="003B1718"/>
    <w:rsid w:val="003C0C08"/>
    <w:rsid w:val="003E261D"/>
    <w:rsid w:val="003F0A0B"/>
    <w:rsid w:val="003F267C"/>
    <w:rsid w:val="004014E6"/>
    <w:rsid w:val="00416B5F"/>
    <w:rsid w:val="004276B4"/>
    <w:rsid w:val="00452A8C"/>
    <w:rsid w:val="004D51B8"/>
    <w:rsid w:val="004D5BC3"/>
    <w:rsid w:val="004D66EA"/>
    <w:rsid w:val="004E76E8"/>
    <w:rsid w:val="004F37F9"/>
    <w:rsid w:val="005078D8"/>
    <w:rsid w:val="00531366"/>
    <w:rsid w:val="00543DC1"/>
    <w:rsid w:val="005719E4"/>
    <w:rsid w:val="005727EA"/>
    <w:rsid w:val="005762EC"/>
    <w:rsid w:val="005A0391"/>
    <w:rsid w:val="005B63EF"/>
    <w:rsid w:val="005E7BEE"/>
    <w:rsid w:val="005F4428"/>
    <w:rsid w:val="0063740B"/>
    <w:rsid w:val="00647C72"/>
    <w:rsid w:val="00654F4C"/>
    <w:rsid w:val="0066679B"/>
    <w:rsid w:val="00674412"/>
    <w:rsid w:val="0068009A"/>
    <w:rsid w:val="006C2825"/>
    <w:rsid w:val="006C2B58"/>
    <w:rsid w:val="006E0310"/>
    <w:rsid w:val="006F1C6D"/>
    <w:rsid w:val="006F3A37"/>
    <w:rsid w:val="0071519F"/>
    <w:rsid w:val="00736D70"/>
    <w:rsid w:val="00761D48"/>
    <w:rsid w:val="00763106"/>
    <w:rsid w:val="00764EA5"/>
    <w:rsid w:val="0077036F"/>
    <w:rsid w:val="007822B0"/>
    <w:rsid w:val="007825C2"/>
    <w:rsid w:val="007B276D"/>
    <w:rsid w:val="007B506B"/>
    <w:rsid w:val="007C0635"/>
    <w:rsid w:val="007F1D2B"/>
    <w:rsid w:val="008066FE"/>
    <w:rsid w:val="00810870"/>
    <w:rsid w:val="008120DF"/>
    <w:rsid w:val="0082521C"/>
    <w:rsid w:val="00827A6D"/>
    <w:rsid w:val="00850A9B"/>
    <w:rsid w:val="00854D50"/>
    <w:rsid w:val="0085696E"/>
    <w:rsid w:val="00862C75"/>
    <w:rsid w:val="00864478"/>
    <w:rsid w:val="0087331B"/>
    <w:rsid w:val="008756EE"/>
    <w:rsid w:val="0087759F"/>
    <w:rsid w:val="00887913"/>
    <w:rsid w:val="008B3721"/>
    <w:rsid w:val="008C2F4E"/>
    <w:rsid w:val="008E2894"/>
    <w:rsid w:val="008F3A99"/>
    <w:rsid w:val="008F7AEA"/>
    <w:rsid w:val="00902F46"/>
    <w:rsid w:val="0091239F"/>
    <w:rsid w:val="00940516"/>
    <w:rsid w:val="00980499"/>
    <w:rsid w:val="009C3E78"/>
    <w:rsid w:val="009E246E"/>
    <w:rsid w:val="00A051A3"/>
    <w:rsid w:val="00A2246F"/>
    <w:rsid w:val="00A45E31"/>
    <w:rsid w:val="00A5339B"/>
    <w:rsid w:val="00A608CC"/>
    <w:rsid w:val="00A80544"/>
    <w:rsid w:val="00A810D9"/>
    <w:rsid w:val="00A81277"/>
    <w:rsid w:val="00A8228C"/>
    <w:rsid w:val="00AB33D3"/>
    <w:rsid w:val="00AB3FC8"/>
    <w:rsid w:val="00AC3868"/>
    <w:rsid w:val="00AF12AC"/>
    <w:rsid w:val="00B07282"/>
    <w:rsid w:val="00B17EE3"/>
    <w:rsid w:val="00B2141D"/>
    <w:rsid w:val="00B23AB7"/>
    <w:rsid w:val="00B31BFB"/>
    <w:rsid w:val="00B33AEF"/>
    <w:rsid w:val="00B54338"/>
    <w:rsid w:val="00B70CBF"/>
    <w:rsid w:val="00B77827"/>
    <w:rsid w:val="00BA54E3"/>
    <w:rsid w:val="00BB695B"/>
    <w:rsid w:val="00BF7F08"/>
    <w:rsid w:val="00C01256"/>
    <w:rsid w:val="00C03276"/>
    <w:rsid w:val="00C26034"/>
    <w:rsid w:val="00C532ED"/>
    <w:rsid w:val="00C6666F"/>
    <w:rsid w:val="00C70259"/>
    <w:rsid w:val="00C70B35"/>
    <w:rsid w:val="00C720CA"/>
    <w:rsid w:val="00C72251"/>
    <w:rsid w:val="00C92839"/>
    <w:rsid w:val="00CB3B75"/>
    <w:rsid w:val="00CB4732"/>
    <w:rsid w:val="00CB65C7"/>
    <w:rsid w:val="00CD668C"/>
    <w:rsid w:val="00D02DD0"/>
    <w:rsid w:val="00D2780B"/>
    <w:rsid w:val="00D41D61"/>
    <w:rsid w:val="00D54A05"/>
    <w:rsid w:val="00D82DFB"/>
    <w:rsid w:val="00D905C2"/>
    <w:rsid w:val="00D90EDD"/>
    <w:rsid w:val="00DA1C68"/>
    <w:rsid w:val="00DD6DF2"/>
    <w:rsid w:val="00DF3FE7"/>
    <w:rsid w:val="00E21EB8"/>
    <w:rsid w:val="00E27055"/>
    <w:rsid w:val="00E30B54"/>
    <w:rsid w:val="00E36736"/>
    <w:rsid w:val="00E413BB"/>
    <w:rsid w:val="00E44E00"/>
    <w:rsid w:val="00E533FC"/>
    <w:rsid w:val="00E7553D"/>
    <w:rsid w:val="00E76527"/>
    <w:rsid w:val="00E837D1"/>
    <w:rsid w:val="00EA3706"/>
    <w:rsid w:val="00EB1E63"/>
    <w:rsid w:val="00EB5D8C"/>
    <w:rsid w:val="00EB74E5"/>
    <w:rsid w:val="00EC5D68"/>
    <w:rsid w:val="00EE548C"/>
    <w:rsid w:val="00F12DFD"/>
    <w:rsid w:val="00F2430E"/>
    <w:rsid w:val="00F34282"/>
    <w:rsid w:val="00F47503"/>
    <w:rsid w:val="00F74C97"/>
    <w:rsid w:val="00F828F2"/>
    <w:rsid w:val="00F963CD"/>
    <w:rsid w:val="00FA0B9A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A71"/>
  <w15:docId w15:val="{1E5C40E1-BCB4-4E8E-9E59-26B61CD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CB6-A055-4CEE-9111-417BDA42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2</cp:revision>
  <cp:lastPrinted>2022-11-17T08:16:00Z</cp:lastPrinted>
  <dcterms:created xsi:type="dcterms:W3CDTF">2023-01-17T09:46:00Z</dcterms:created>
  <dcterms:modified xsi:type="dcterms:W3CDTF">2023-01-17T09:46:00Z</dcterms:modified>
</cp:coreProperties>
</file>